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C6B419" w14:textId="77777777" w:rsidR="00E215D9" w:rsidRPr="009417C1" w:rsidRDefault="00E215D9" w:rsidP="00D31D2E">
      <w:pPr>
        <w:spacing w:after="0"/>
        <w:jc w:val="center"/>
        <w:rPr>
          <w:rFonts w:cstheme="majorBidi"/>
          <w:color w:val="000000"/>
          <w:sz w:val="32"/>
          <w:szCs w:val="32"/>
        </w:rPr>
      </w:pPr>
      <w:r w:rsidRPr="009417C1">
        <w:rPr>
          <w:rFonts w:cstheme="majorBidi"/>
          <w:color w:val="000000"/>
          <w:sz w:val="32"/>
          <w:szCs w:val="32"/>
        </w:rPr>
        <w:t>096260 - Deep Learning</w:t>
      </w:r>
    </w:p>
    <w:p w14:paraId="0FF7D85C" w14:textId="3EBFC9E0" w:rsidR="00E215D9" w:rsidRPr="009417C1" w:rsidRDefault="00E215D9" w:rsidP="00D31D2E">
      <w:pPr>
        <w:spacing w:after="0"/>
        <w:jc w:val="center"/>
        <w:rPr>
          <w:rFonts w:cstheme="majorBidi"/>
          <w:color w:val="000000"/>
          <w:sz w:val="32"/>
          <w:szCs w:val="32"/>
        </w:rPr>
      </w:pPr>
      <w:r w:rsidRPr="009417C1">
        <w:rPr>
          <w:rFonts w:cstheme="majorBidi"/>
          <w:color w:val="000000"/>
          <w:sz w:val="32"/>
          <w:szCs w:val="32"/>
        </w:rPr>
        <w:t xml:space="preserve">Homework </w:t>
      </w:r>
      <w:r w:rsidR="00A45E6A">
        <w:rPr>
          <w:rFonts w:cstheme="majorBidi"/>
          <w:color w:val="000000"/>
          <w:sz w:val="32"/>
          <w:szCs w:val="32"/>
        </w:rPr>
        <w:t>2</w:t>
      </w:r>
    </w:p>
    <w:p w14:paraId="3233FA85" w14:textId="77777777" w:rsidR="00E215D9" w:rsidRPr="009417C1" w:rsidRDefault="00E215D9" w:rsidP="00D31D2E">
      <w:pPr>
        <w:spacing w:after="0"/>
        <w:jc w:val="center"/>
        <w:rPr>
          <w:rFonts w:cstheme="majorBidi"/>
          <w:color w:val="000000"/>
          <w:sz w:val="32"/>
          <w:szCs w:val="32"/>
        </w:rPr>
      </w:pPr>
    </w:p>
    <w:p w14:paraId="0F1E8388" w14:textId="77777777" w:rsidR="00E215D9" w:rsidRPr="009417C1" w:rsidRDefault="00E215D9" w:rsidP="00D31D2E">
      <w:pPr>
        <w:spacing w:after="0"/>
        <w:jc w:val="center"/>
        <w:rPr>
          <w:rFonts w:cstheme="majorBidi"/>
          <w:color w:val="000000"/>
          <w:sz w:val="32"/>
          <w:szCs w:val="32"/>
        </w:rPr>
      </w:pPr>
    </w:p>
    <w:p w14:paraId="20A8A943" w14:textId="77777777" w:rsidR="00E215D9" w:rsidRPr="009417C1" w:rsidRDefault="00E215D9" w:rsidP="00D31D2E">
      <w:pPr>
        <w:spacing w:after="0"/>
        <w:jc w:val="center"/>
        <w:rPr>
          <w:rFonts w:cstheme="majorBidi"/>
          <w:color w:val="000000"/>
          <w:sz w:val="32"/>
          <w:szCs w:val="32"/>
          <w:lang w:val="en-US"/>
        </w:rPr>
      </w:pPr>
      <w:r w:rsidRPr="009417C1">
        <w:rPr>
          <w:rFonts w:cstheme="majorBidi"/>
          <w:color w:val="000000"/>
          <w:sz w:val="32"/>
          <w:szCs w:val="32"/>
          <w:lang w:val="en-US"/>
        </w:rPr>
        <w:t xml:space="preserve">Dmitry </w:t>
      </w:r>
      <w:proofErr w:type="spellStart"/>
      <w:r w:rsidRPr="009417C1">
        <w:rPr>
          <w:rFonts w:cstheme="majorBidi"/>
          <w:color w:val="000000"/>
          <w:sz w:val="32"/>
          <w:szCs w:val="32"/>
          <w:lang w:val="en-US"/>
        </w:rPr>
        <w:t>Gaidar</w:t>
      </w:r>
      <w:proofErr w:type="spellEnd"/>
      <w:r w:rsidRPr="009417C1">
        <w:rPr>
          <w:rFonts w:cstheme="majorBidi"/>
          <w:color w:val="000000"/>
          <w:sz w:val="32"/>
          <w:szCs w:val="32"/>
          <w:lang w:val="en-US"/>
        </w:rPr>
        <w:t xml:space="preserve"> – 314052903</w:t>
      </w:r>
    </w:p>
    <w:p w14:paraId="0172334E" w14:textId="77777777" w:rsidR="00E215D9" w:rsidRPr="009417C1" w:rsidRDefault="00E215D9" w:rsidP="00D31D2E">
      <w:pPr>
        <w:spacing w:after="0"/>
        <w:jc w:val="center"/>
        <w:rPr>
          <w:rFonts w:cstheme="majorBidi"/>
          <w:color w:val="000000"/>
          <w:sz w:val="32"/>
          <w:szCs w:val="32"/>
          <w:lang w:val="pt-BR"/>
        </w:rPr>
      </w:pPr>
      <w:r w:rsidRPr="009417C1">
        <w:rPr>
          <w:rFonts w:cstheme="majorBidi"/>
          <w:color w:val="000000"/>
          <w:sz w:val="32"/>
          <w:szCs w:val="32"/>
          <w:lang w:val="pt-BR"/>
        </w:rPr>
        <w:t>Meghan Mergui - 342397478</w:t>
      </w:r>
    </w:p>
    <w:p w14:paraId="1526E126" w14:textId="77777777" w:rsidR="00E215D9" w:rsidRPr="009417C1" w:rsidRDefault="00E215D9" w:rsidP="00D31D2E">
      <w:pPr>
        <w:spacing w:after="0"/>
        <w:jc w:val="center"/>
        <w:rPr>
          <w:rFonts w:cstheme="majorBidi"/>
          <w:color w:val="000000"/>
          <w:sz w:val="32"/>
          <w:szCs w:val="32"/>
          <w:lang w:val="pt-BR"/>
        </w:rPr>
      </w:pPr>
      <w:r w:rsidRPr="009417C1">
        <w:rPr>
          <w:rFonts w:cstheme="majorBidi"/>
          <w:color w:val="000000"/>
          <w:sz w:val="32"/>
          <w:szCs w:val="32"/>
          <w:lang w:val="pt-BR"/>
        </w:rPr>
        <w:t>Henrique Lispector – 990512212</w:t>
      </w:r>
    </w:p>
    <w:p w14:paraId="0F982FEC" w14:textId="77777777" w:rsidR="00E215D9" w:rsidRPr="009417C1" w:rsidRDefault="00E215D9" w:rsidP="00D31D2E">
      <w:pPr>
        <w:spacing w:after="0"/>
        <w:jc w:val="both"/>
        <w:rPr>
          <w:rFonts w:cstheme="majorBidi"/>
          <w:color w:val="000000"/>
          <w:sz w:val="32"/>
          <w:szCs w:val="32"/>
          <w:lang w:val="pt-BR"/>
        </w:rPr>
      </w:pPr>
    </w:p>
    <w:p w14:paraId="5C7329CA" w14:textId="77777777" w:rsidR="00E215D9" w:rsidRDefault="00E215D9" w:rsidP="00D31D2E">
      <w:pPr>
        <w:spacing w:after="160" w:line="259" w:lineRule="auto"/>
        <w:jc w:val="both"/>
      </w:pPr>
      <w:r>
        <w:br w:type="page"/>
      </w:r>
    </w:p>
    <w:p w14:paraId="491723A7" w14:textId="4E61A63F" w:rsidR="000B0183" w:rsidRDefault="00D31D2E" w:rsidP="00D31D2E">
      <w:pPr>
        <w:pStyle w:val="Heading1"/>
        <w:numPr>
          <w:ilvl w:val="0"/>
          <w:numId w:val="1"/>
        </w:numPr>
        <w:jc w:val="both"/>
      </w:pPr>
      <w:r>
        <w:lastRenderedPageBreak/>
        <w:t>Model architecture description and</w:t>
      </w:r>
      <w:r w:rsidR="00E215D9" w:rsidRPr="00E215D9">
        <w:t xml:space="preserve"> training procedure</w:t>
      </w:r>
      <w:r w:rsidR="00E215D9">
        <w:t>.</w:t>
      </w:r>
    </w:p>
    <w:p w14:paraId="17BFAA2B" w14:textId="77777777" w:rsidR="004D798B" w:rsidRDefault="004D798B" w:rsidP="00D31D2E">
      <w:pPr>
        <w:jc w:val="both"/>
      </w:pPr>
    </w:p>
    <w:p w14:paraId="2EEFE7B3" w14:textId="5EB07EF9" w:rsidR="004D798B" w:rsidRDefault="004D798B" w:rsidP="00D31D2E">
      <w:pPr>
        <w:jc w:val="both"/>
      </w:pPr>
      <w:r>
        <w:t xml:space="preserve">For our model, we tried </w:t>
      </w:r>
      <w:r w:rsidR="006A40C9">
        <w:t xml:space="preserve">three </w:t>
      </w:r>
      <w:r>
        <w:t>different architectures</w:t>
      </w:r>
      <w:r w:rsidR="00B355B6">
        <w:t>: n2, n3, and n4</w:t>
      </w:r>
      <w:r w:rsidR="00425A9A">
        <w:t>. Architectures n1 and n5 can be seen commented in the code, but were not used in the end.</w:t>
      </w:r>
    </w:p>
    <w:p w14:paraId="3358CE92" w14:textId="53FE6EB8" w:rsidR="00D31D2E" w:rsidRPr="00D31D2E" w:rsidRDefault="0038489F" w:rsidP="00D31D2E">
      <w:pPr>
        <w:pStyle w:val="Heading2"/>
        <w:numPr>
          <w:ilvl w:val="0"/>
          <w:numId w:val="5"/>
        </w:numPr>
        <w:spacing w:before="0" w:line="240" w:lineRule="auto"/>
      </w:pPr>
      <w:r w:rsidRPr="00D31D2E">
        <w:rPr>
          <w:rStyle w:val="Heading2Char"/>
        </w:rPr>
        <w:t>M</w:t>
      </w:r>
      <w:r w:rsidRPr="00D31D2E">
        <w:t>odel n2</w:t>
      </w:r>
      <w:r w:rsidR="00D31D2E">
        <w:t>.</w:t>
      </w:r>
      <w:r>
        <w:t xml:space="preserve"> </w:t>
      </w:r>
    </w:p>
    <w:p w14:paraId="2325EDB3" w14:textId="77777777" w:rsidR="00D31D2E" w:rsidRDefault="0038489F" w:rsidP="00D31D2E">
      <w:pPr>
        <w:spacing w:after="0" w:line="240" w:lineRule="auto"/>
        <w:jc w:val="both"/>
      </w:pPr>
      <w:r>
        <w:t>This architecture contains</w:t>
      </w:r>
      <w:r w:rsidR="00E106DF">
        <w:t xml:space="preserve"> 15 layers plus a dropout layer</w:t>
      </w:r>
      <w:r w:rsidR="008F7CDD">
        <w:t xml:space="preserve"> in between layers 13 and 14</w:t>
      </w:r>
      <w:r w:rsidR="00CA700D">
        <w:t>,</w:t>
      </w:r>
      <w:r w:rsidR="00E106DF">
        <w:t xml:space="preserve"> if the dropout probability variable is different than zero. </w:t>
      </w:r>
    </w:p>
    <w:p w14:paraId="62EA6B5F" w14:textId="77777777" w:rsidR="00D31D2E" w:rsidRDefault="00D31D2E" w:rsidP="00D31D2E">
      <w:pPr>
        <w:spacing w:after="0" w:line="240" w:lineRule="auto"/>
        <w:jc w:val="both"/>
      </w:pPr>
    </w:p>
    <w:p w14:paraId="4302FF52" w14:textId="77777777" w:rsidR="00D31D2E" w:rsidRDefault="00E106DF" w:rsidP="00D31D2E">
      <w:pPr>
        <w:spacing w:after="0" w:line="240" w:lineRule="auto"/>
        <w:ind w:firstLine="360"/>
        <w:jc w:val="both"/>
      </w:pPr>
      <w:r>
        <w:t>The first layer is</w:t>
      </w:r>
      <w:r w:rsidR="00CA700D">
        <w:t xml:space="preserve"> a horizontal flip</w:t>
      </w:r>
      <w:r>
        <w:t xml:space="preserve"> data augmentation</w:t>
      </w:r>
      <w:r w:rsidR="00CA700D">
        <w:t xml:space="preserve"> layer</w:t>
      </w:r>
      <w:r>
        <w:t>.</w:t>
      </w:r>
      <w:r w:rsidR="008F7CDD">
        <w:t xml:space="preserve"> Through the </w:t>
      </w:r>
      <w:proofErr w:type="spellStart"/>
      <w:r w:rsidR="008F7CDD">
        <w:t>BatchFlip</w:t>
      </w:r>
      <w:proofErr w:type="spellEnd"/>
      <w:r w:rsidR="008F7CDD">
        <w:t xml:space="preserve"> function, </w:t>
      </w:r>
      <w:r>
        <w:t>images</w:t>
      </w:r>
      <w:r w:rsidR="008F7CDD">
        <w:t xml:space="preserve"> are horizontally flipped</w:t>
      </w:r>
      <w:r>
        <w:t xml:space="preserve"> and no parameters</w:t>
      </w:r>
      <w:r w:rsidR="008F7CDD">
        <w:t xml:space="preserve"> are added</w:t>
      </w:r>
      <w:r>
        <w:t xml:space="preserve"> to the network. </w:t>
      </w:r>
    </w:p>
    <w:p w14:paraId="273FA712" w14:textId="77777777" w:rsidR="00D31D2E" w:rsidRDefault="00E106DF" w:rsidP="00D31D2E">
      <w:pPr>
        <w:spacing w:after="0" w:line="240" w:lineRule="auto"/>
        <w:ind w:firstLine="360"/>
        <w:jc w:val="both"/>
      </w:pPr>
      <w:r>
        <w:t>Then</w:t>
      </w:r>
      <w:r w:rsidR="00CB6550">
        <w:t>,</w:t>
      </w:r>
      <w:r>
        <w:t xml:space="preserve"> a convolution layer is added with a </w:t>
      </w:r>
      <w:r w:rsidR="00452C75">
        <w:t>3-input</w:t>
      </w:r>
      <w:r>
        <w:t xml:space="preserve"> image channe</w:t>
      </w:r>
      <w:r w:rsidR="00452C75">
        <w:t>l</w:t>
      </w:r>
      <w:r>
        <w:t>, 32 output channels and 5x5 convolution filter</w:t>
      </w:r>
      <w:r w:rsidR="00D356FE">
        <w:t xml:space="preserve">, resulting </w:t>
      </w:r>
      <w:r w:rsidR="00F81594">
        <w:t xml:space="preserve">in </w:t>
      </w:r>
      <w:r w:rsidR="00D356FE">
        <w:t>2,432</w:t>
      </w:r>
      <w:r>
        <w:t xml:space="preserve"> parameters. </w:t>
      </w:r>
    </w:p>
    <w:p w14:paraId="2441D345" w14:textId="77777777" w:rsidR="00D31D2E" w:rsidRDefault="00E106DF" w:rsidP="00FB6D32">
      <w:pPr>
        <w:spacing w:after="0" w:line="240" w:lineRule="auto"/>
        <w:ind w:firstLine="360"/>
        <w:jc w:val="both"/>
      </w:pPr>
      <w:r>
        <w:t xml:space="preserve">The third layer is a </w:t>
      </w:r>
      <w:proofErr w:type="spellStart"/>
      <w:r w:rsidR="00866160">
        <w:t>SpatialM</w:t>
      </w:r>
      <w:r>
        <w:t>ax</w:t>
      </w:r>
      <w:r w:rsidR="00866160">
        <w:t>P</w:t>
      </w:r>
      <w:r>
        <w:t>ooling</w:t>
      </w:r>
      <w:proofErr w:type="spellEnd"/>
      <w:r>
        <w:t xml:space="preserve"> layer that </w:t>
      </w:r>
      <w:r w:rsidR="00664962">
        <w:t>looks at 2x2 windows and finds the max</w:t>
      </w:r>
      <w:r w:rsidR="00866160">
        <w:t>imum</w:t>
      </w:r>
      <w:r w:rsidR="00664962">
        <w:t xml:space="preserve"> value</w:t>
      </w:r>
      <w:r w:rsidR="00866160">
        <w:t xml:space="preserve"> in those windows</w:t>
      </w:r>
      <w:r w:rsidR="008F7CDD">
        <w:t xml:space="preserve"> to highlight specific features in an image</w:t>
      </w:r>
      <w:r w:rsidR="00866160">
        <w:t xml:space="preserve"> and down-sample the input representation</w:t>
      </w:r>
      <w:r w:rsidR="00664962">
        <w:t>. The operation on this layer does</w:t>
      </w:r>
      <w:r w:rsidR="008F7CDD">
        <w:t xml:space="preserve"> not</w:t>
      </w:r>
      <w:r w:rsidR="00664962">
        <w:t xml:space="preserve"> add any parameters to the network. </w:t>
      </w:r>
    </w:p>
    <w:p w14:paraId="5D96FA77" w14:textId="77777777" w:rsidR="00D31D2E" w:rsidRDefault="00664962" w:rsidP="00FB6D32">
      <w:pPr>
        <w:spacing w:after="0" w:line="240" w:lineRule="auto"/>
        <w:ind w:firstLine="360"/>
        <w:jc w:val="both"/>
      </w:pPr>
      <w:r>
        <w:t xml:space="preserve">The fourth layer is comprised of the </w:t>
      </w:r>
      <w:proofErr w:type="spellStart"/>
      <w:r>
        <w:t>ReLU</w:t>
      </w:r>
      <w:proofErr w:type="spellEnd"/>
      <w:r>
        <w:t xml:space="preserve"> activation function, which also does</w:t>
      </w:r>
      <w:r w:rsidR="00866160">
        <w:t xml:space="preserve"> not</w:t>
      </w:r>
      <w:r>
        <w:t xml:space="preserve"> add any parameters to the network. </w:t>
      </w:r>
    </w:p>
    <w:p w14:paraId="7E00220A" w14:textId="77777777" w:rsidR="00D31D2E" w:rsidRDefault="00664962" w:rsidP="00FB6D32">
      <w:pPr>
        <w:spacing w:after="0" w:line="240" w:lineRule="auto"/>
        <w:ind w:firstLine="360"/>
        <w:jc w:val="both"/>
      </w:pPr>
      <w:r>
        <w:t xml:space="preserve">Then, </w:t>
      </w:r>
      <w:r w:rsidR="00452C75">
        <w:t>for</w:t>
      </w:r>
      <w:r>
        <w:t xml:space="preserve"> the network to converge in</w:t>
      </w:r>
      <w:r w:rsidR="00F81594">
        <w:t xml:space="preserve"> a</w:t>
      </w:r>
      <w:r>
        <w:t xml:space="preserve"> more rapid manner, a Spatial Batch Normalization layer is added</w:t>
      </w:r>
      <w:r w:rsidR="00452C75">
        <w:t xml:space="preserve"> with a dimensional input of 32 channels. This layer adds 64 parameters to the network.</w:t>
      </w:r>
      <w:r w:rsidR="002D059D">
        <w:t xml:space="preserve"> </w:t>
      </w:r>
    </w:p>
    <w:p w14:paraId="7C1251F7" w14:textId="77777777" w:rsidR="00D31D2E" w:rsidRDefault="00120E11" w:rsidP="00FB6D32">
      <w:pPr>
        <w:spacing w:after="0" w:line="240" w:lineRule="auto"/>
        <w:ind w:firstLine="360"/>
        <w:jc w:val="both"/>
      </w:pPr>
      <w:r>
        <w:t>Next,</w:t>
      </w:r>
      <w:r w:rsidR="002D059D">
        <w:t xml:space="preserve"> we </w:t>
      </w:r>
      <w:r>
        <w:t>added</w:t>
      </w:r>
      <w:r w:rsidR="002D059D">
        <w:t xml:space="preserve"> a spatial convolution layer with a </w:t>
      </w:r>
      <w:r w:rsidR="00F81594">
        <w:t>32-channel</w:t>
      </w:r>
      <w:r w:rsidR="002D059D">
        <w:t xml:space="preserve"> input image, 64</w:t>
      </w:r>
      <w:r w:rsidR="00D356FE">
        <w:t xml:space="preserve"> output channels and 3x3 convolution filter, which produces around 18,496 parameters.</w:t>
      </w:r>
      <w:r w:rsidR="00F81594">
        <w:t xml:space="preserve"> </w:t>
      </w:r>
    </w:p>
    <w:p w14:paraId="5626163E" w14:textId="77777777" w:rsidR="00D31D2E" w:rsidRDefault="00D31D2E" w:rsidP="00D31D2E">
      <w:pPr>
        <w:spacing w:after="0" w:line="240" w:lineRule="auto"/>
        <w:jc w:val="both"/>
      </w:pPr>
    </w:p>
    <w:p w14:paraId="47417B0D" w14:textId="77777777" w:rsidR="00D31D2E" w:rsidRDefault="00F81594" w:rsidP="00D31D2E">
      <w:pPr>
        <w:spacing w:after="0" w:line="240" w:lineRule="auto"/>
        <w:jc w:val="both"/>
      </w:pPr>
      <w:r>
        <w:t xml:space="preserve">We repeat some of the layers described above and in the end we reshape a 3D tensor of 24x4x4 into a 1D tensor of 24x4x4, add a fully connected layer, add </w:t>
      </w:r>
      <w:r w:rsidR="00120E11">
        <w:t xml:space="preserve">a </w:t>
      </w:r>
      <w:r>
        <w:t>linear layer with 10 (# of classes</w:t>
      </w:r>
      <w:r w:rsidR="00120E11">
        <w:t xml:space="preserve"> we want</w:t>
      </w:r>
      <w:r>
        <w:t xml:space="preserve"> to classify images) as the output and the final layer is a </w:t>
      </w:r>
      <w:proofErr w:type="spellStart"/>
      <w:r w:rsidR="00120E11">
        <w:t>L</w:t>
      </w:r>
      <w:r>
        <w:t>og</w:t>
      </w:r>
      <w:r w:rsidR="00120E11">
        <w:t>S</w:t>
      </w:r>
      <w:r>
        <w:t>oft</w:t>
      </w:r>
      <w:r w:rsidR="00120E11">
        <w:t>M</w:t>
      </w:r>
      <w:r>
        <w:t>ax</w:t>
      </w:r>
      <w:proofErr w:type="spellEnd"/>
      <w:r w:rsidR="00120E11">
        <w:t xml:space="preserve"> that will give us the score probability of the image being in one of each of the ten categories predefined</w:t>
      </w:r>
      <w:r>
        <w:t xml:space="preserve">. </w:t>
      </w:r>
    </w:p>
    <w:p w14:paraId="0E303699" w14:textId="3C5E499A" w:rsidR="00D31D2E" w:rsidRDefault="00F81594" w:rsidP="00D31D2E">
      <w:pPr>
        <w:spacing w:after="0" w:line="240" w:lineRule="auto"/>
        <w:jc w:val="both"/>
      </w:pPr>
      <w:r>
        <w:t>The total number of parameters in this neural network is 47,618.</w:t>
      </w:r>
    </w:p>
    <w:p w14:paraId="083A6261" w14:textId="77777777" w:rsidR="00D31D2E" w:rsidRPr="00D31D2E" w:rsidRDefault="00D31D2E" w:rsidP="00D31D2E">
      <w:pPr>
        <w:spacing w:after="0" w:line="240" w:lineRule="auto"/>
        <w:jc w:val="both"/>
      </w:pPr>
    </w:p>
    <w:p w14:paraId="4336ED41" w14:textId="07C8C5F0" w:rsidR="00D31D2E" w:rsidRDefault="000D0801" w:rsidP="00D31D2E">
      <w:pPr>
        <w:pStyle w:val="Heading2"/>
        <w:numPr>
          <w:ilvl w:val="0"/>
          <w:numId w:val="5"/>
        </w:numPr>
      </w:pPr>
      <w:r w:rsidRPr="0038489F">
        <w:t>Model n3</w:t>
      </w:r>
      <w:r>
        <w:t xml:space="preserve">: </w:t>
      </w:r>
    </w:p>
    <w:p w14:paraId="2D317BA3" w14:textId="77777777" w:rsidR="00D31D2E" w:rsidRDefault="0013550C" w:rsidP="00D31D2E">
      <w:pPr>
        <w:spacing w:after="0"/>
        <w:jc w:val="both"/>
      </w:pPr>
      <w:r>
        <w:t xml:space="preserve">This architecture consists of 35 layers, with a function </w:t>
      </w:r>
      <w:r w:rsidR="00C215CF">
        <w:t>“</w:t>
      </w:r>
      <w:r>
        <w:t>block</w:t>
      </w:r>
      <w:r w:rsidR="00C215CF">
        <w:t>”</w:t>
      </w:r>
      <w:r w:rsidR="00994DFF">
        <w:t xml:space="preserve"> (which</w:t>
      </w:r>
      <w:r>
        <w:t xml:space="preserve"> executes 3 layers</w:t>
      </w:r>
      <w:r w:rsidR="002D6655">
        <w:t xml:space="preserve"> at </w:t>
      </w:r>
      <w:r w:rsidR="00F062EA" w:rsidRPr="00F062EA">
        <w:t>successively</w:t>
      </w:r>
      <w:r w:rsidR="00426966">
        <w:t xml:space="preserve">) </w:t>
      </w:r>
      <w:r>
        <w:t>being called 9</w:t>
      </w:r>
      <w:r w:rsidR="00F062EA">
        <w:t xml:space="preserve"> different</w:t>
      </w:r>
      <w:r>
        <w:t xml:space="preserve"> times. </w:t>
      </w:r>
    </w:p>
    <w:p w14:paraId="6F3EB0BB" w14:textId="77777777" w:rsidR="00D31D2E" w:rsidRDefault="0013550C" w:rsidP="00D31D2E">
      <w:pPr>
        <w:spacing w:after="0"/>
        <w:jc w:val="both"/>
      </w:pPr>
      <w:r>
        <w:t>The block</w:t>
      </w:r>
      <w:r w:rsidR="00426966">
        <w:t xml:space="preserve"> function</w:t>
      </w:r>
      <w:r>
        <w:t xml:space="preserve"> runs a Spatial Convolution layer</w:t>
      </w:r>
      <w:r w:rsidR="002D6655">
        <w:t xml:space="preserve"> (with 8 parameters at most)</w:t>
      </w:r>
      <w:r>
        <w:t xml:space="preserve">, a Spatial Batch Normalization layer and a </w:t>
      </w:r>
      <w:proofErr w:type="spellStart"/>
      <w:r>
        <w:t>ReLU</w:t>
      </w:r>
      <w:proofErr w:type="spellEnd"/>
      <w:r>
        <w:t xml:space="preserve"> layer</w:t>
      </w:r>
      <w:r w:rsidR="00C12B7F">
        <w:t xml:space="preserve"> respectively</w:t>
      </w:r>
      <w:r>
        <w:t>.</w:t>
      </w:r>
      <w:r w:rsidR="00667F71">
        <w:t xml:space="preserve"> The </w:t>
      </w:r>
      <w:proofErr w:type="spellStart"/>
      <w:r w:rsidR="00667F71">
        <w:t>ReLU</w:t>
      </w:r>
      <w:proofErr w:type="spellEnd"/>
      <w:r w:rsidR="00667F71">
        <w:t xml:space="preserve"> layer adds no parameters to the network and the Spatial Batch Normalization adds very little parameters to the network.</w:t>
      </w:r>
      <w:r w:rsidR="00C215CF">
        <w:t xml:space="preserve"> </w:t>
      </w:r>
    </w:p>
    <w:p w14:paraId="0009B8FF" w14:textId="77777777" w:rsidR="00D31D2E" w:rsidRDefault="00D31D2E" w:rsidP="00D31D2E">
      <w:pPr>
        <w:spacing w:after="0"/>
        <w:jc w:val="both"/>
      </w:pPr>
    </w:p>
    <w:p w14:paraId="002DACA8" w14:textId="77777777" w:rsidR="00D31D2E" w:rsidRDefault="00C215CF" w:rsidP="00D31D2E">
      <w:pPr>
        <w:spacing w:after="0"/>
        <w:ind w:firstLine="708"/>
        <w:jc w:val="both"/>
      </w:pPr>
      <w:r>
        <w:t xml:space="preserve">The first layer horizontally flips the images with the </w:t>
      </w:r>
      <w:proofErr w:type="spellStart"/>
      <w:r>
        <w:t>BatchFlip</w:t>
      </w:r>
      <w:proofErr w:type="spellEnd"/>
      <w:r>
        <w:t xml:space="preserve"> function, which does not add any parameters to the network. </w:t>
      </w:r>
    </w:p>
    <w:p w14:paraId="450F2F04" w14:textId="77777777" w:rsidR="00D31D2E" w:rsidRDefault="00C215CF" w:rsidP="00D31D2E">
      <w:pPr>
        <w:spacing w:after="0"/>
        <w:ind w:firstLine="708"/>
        <w:jc w:val="both"/>
      </w:pPr>
      <w:r>
        <w:t>Then</w:t>
      </w:r>
      <w:r w:rsidR="00C12B7F">
        <w:t>,</w:t>
      </w:r>
      <w:r>
        <w:t xml:space="preserve"> the block function is called three times in a row. The first block function takes in 3 input planes in the image given to the feedforward function, does a convolution with filter 5x5</w:t>
      </w:r>
      <w:r w:rsidR="00667F71">
        <w:t xml:space="preserve">, </w:t>
      </w:r>
      <w:r>
        <w:t>step 1 for both the width and height dimension</w:t>
      </w:r>
      <w:r w:rsidR="00667F71">
        <w:t>,</w:t>
      </w:r>
      <w:r>
        <w:t xml:space="preserve"> and padding of 2 per width and height. The number of output planes is 64. The number of parameters added in this layer is 4,864. The second block function takes in 64 input planes and outputs 32 input planes doing a </w:t>
      </w:r>
      <w:r w:rsidR="00B4171E">
        <w:t xml:space="preserve">convolution with 1x1 filter. 2,080 parameters are produced in this layer. </w:t>
      </w:r>
      <w:r w:rsidR="00446649">
        <w:t xml:space="preserve"> The third block function takes in 32 input planes and outputs 32 input planes with convolution made by a filter of 1x1 also, and it produces</w:t>
      </w:r>
      <w:r w:rsidR="00BE638F">
        <w:t xml:space="preserve"> 1,056 parameters. </w:t>
      </w:r>
    </w:p>
    <w:p w14:paraId="6C24CE81" w14:textId="77777777" w:rsidR="00D31D2E" w:rsidRDefault="00BE638F" w:rsidP="00D31D2E">
      <w:pPr>
        <w:spacing w:after="0"/>
        <w:ind w:firstLine="708"/>
        <w:jc w:val="both"/>
      </w:pPr>
      <w:r>
        <w:t xml:space="preserve">Then a 2D max-pooling operation was added through the </w:t>
      </w:r>
      <w:proofErr w:type="spellStart"/>
      <w:r>
        <w:t>SpatialMax</w:t>
      </w:r>
      <w:r w:rsidR="00446649">
        <w:t>Pooling</w:t>
      </w:r>
      <w:proofErr w:type="spellEnd"/>
      <w:r w:rsidR="00C215CF">
        <w:t xml:space="preserve"> </w:t>
      </w:r>
      <w:r>
        <w:t>function</w:t>
      </w:r>
      <w:r w:rsidR="000F65A7">
        <w:t xml:space="preserve"> with filter 2x2, adding no parameters to the network. </w:t>
      </w:r>
    </w:p>
    <w:p w14:paraId="100ACE67" w14:textId="77777777" w:rsidR="00D31D2E" w:rsidRDefault="000F65A7" w:rsidP="00D31D2E">
      <w:pPr>
        <w:spacing w:after="0"/>
        <w:ind w:firstLine="708"/>
        <w:jc w:val="both"/>
      </w:pPr>
      <w:r>
        <w:lastRenderedPageBreak/>
        <w:t xml:space="preserve">A dropout layer is added if the dropout variable is different then 0. </w:t>
      </w:r>
    </w:p>
    <w:p w14:paraId="6955425E" w14:textId="77777777" w:rsidR="00D31D2E" w:rsidRDefault="000F65A7" w:rsidP="00D31D2E">
      <w:pPr>
        <w:spacing w:after="0"/>
        <w:ind w:firstLine="708"/>
        <w:jc w:val="both"/>
      </w:pPr>
      <w:r>
        <w:t>Then another 6 block functions are executed in a similar way</w:t>
      </w:r>
      <w:r w:rsidR="00ED4444">
        <w:t>, but, instead of doing max pooling,</w:t>
      </w:r>
      <w:r>
        <w:t xml:space="preserve"> a 2D average-pooling operation is done after the first 3 block functions and after the last 3 block functions. </w:t>
      </w:r>
    </w:p>
    <w:p w14:paraId="071D974F" w14:textId="06DFEFDB" w:rsidR="00D31D2E" w:rsidRDefault="000F65A7" w:rsidP="00D31D2E">
      <w:pPr>
        <w:spacing w:after="0"/>
        <w:jc w:val="both"/>
      </w:pPr>
      <w:r>
        <w:t xml:space="preserve">In the end we will have 10 as the number of output planes to do the classification and the last layer will be a </w:t>
      </w:r>
      <w:proofErr w:type="spellStart"/>
      <w:r>
        <w:t>LogSoftMax</w:t>
      </w:r>
      <w:proofErr w:type="spellEnd"/>
      <w:r w:rsidR="002E56E9">
        <w:t xml:space="preserve"> to take care of the probability scores for each category</w:t>
      </w:r>
      <w:r w:rsidR="00425A9A">
        <w:t>.</w:t>
      </w:r>
      <w:r>
        <w:t xml:space="preserve"> </w:t>
      </w:r>
    </w:p>
    <w:p w14:paraId="28A8C3A1" w14:textId="15426866" w:rsidR="00F81594" w:rsidRDefault="000F65A7" w:rsidP="00D31D2E">
      <w:pPr>
        <w:jc w:val="both"/>
      </w:pPr>
      <w:r>
        <w:t>The total number of parameters used in this network was 49,838.</w:t>
      </w:r>
    </w:p>
    <w:p w14:paraId="452B337F" w14:textId="4DF4275E" w:rsidR="00D31D2E" w:rsidRDefault="000D0801" w:rsidP="00E81ED2">
      <w:pPr>
        <w:pStyle w:val="Heading2"/>
        <w:numPr>
          <w:ilvl w:val="0"/>
          <w:numId w:val="5"/>
        </w:numPr>
      </w:pPr>
      <w:r w:rsidRPr="0038489F">
        <w:t>Model n4</w:t>
      </w:r>
    </w:p>
    <w:p w14:paraId="354B28A7" w14:textId="77777777" w:rsidR="00357AAB" w:rsidRDefault="000D0801" w:rsidP="00357AAB">
      <w:pPr>
        <w:spacing w:after="0"/>
        <w:jc w:val="both"/>
      </w:pPr>
      <w:r>
        <w:t xml:space="preserve"> </w:t>
      </w:r>
      <w:r w:rsidR="00211116">
        <w:t xml:space="preserve">This architecture </w:t>
      </w:r>
      <w:r w:rsidR="003B1AF7">
        <w:t xml:space="preserve">is designed in a similar way to “n3” in a sense that it also has 35 layers, but instead of using a block function, the three layers of the block function from “n3” are hardcoded and are in a different order. We start by flipping the images in the first layer with the </w:t>
      </w:r>
      <w:proofErr w:type="spellStart"/>
      <w:r w:rsidR="003B1AF7">
        <w:t>BatchFlip</w:t>
      </w:r>
      <w:proofErr w:type="spellEnd"/>
      <w:r w:rsidR="003B1AF7">
        <w:t xml:space="preserve"> function, as we did in “n2” and “n3”. Then we have 10 sets of 3 layers in the following order: </w:t>
      </w:r>
      <w:proofErr w:type="spellStart"/>
      <w:r w:rsidR="003B1AF7">
        <w:t>SpatialConvolution</w:t>
      </w:r>
      <w:proofErr w:type="spellEnd"/>
      <w:r w:rsidR="003B1AF7">
        <w:t xml:space="preserve">, </w:t>
      </w:r>
      <w:proofErr w:type="spellStart"/>
      <w:r w:rsidR="003B1AF7">
        <w:t>ReLU</w:t>
      </w:r>
      <w:proofErr w:type="spellEnd"/>
      <w:r w:rsidR="003B1AF7">
        <w:t xml:space="preserve"> and </w:t>
      </w:r>
      <w:proofErr w:type="spellStart"/>
      <w:r w:rsidR="003B1AF7">
        <w:t>SpatialBatchNormalization</w:t>
      </w:r>
      <w:proofErr w:type="spellEnd"/>
      <w:r w:rsidR="003B1AF7">
        <w:t xml:space="preserve">. In the final set, we add a </w:t>
      </w:r>
      <w:proofErr w:type="spellStart"/>
      <w:r w:rsidR="003B1AF7">
        <w:t>SpatialMaxPooling</w:t>
      </w:r>
      <w:proofErr w:type="spellEnd"/>
      <w:r w:rsidR="003B1AF7">
        <w:t xml:space="preserve"> layer in between the </w:t>
      </w:r>
      <w:proofErr w:type="spellStart"/>
      <w:r w:rsidR="003B1AF7">
        <w:t>SpatialConvolution</w:t>
      </w:r>
      <w:proofErr w:type="spellEnd"/>
      <w:r w:rsidR="003B1AF7">
        <w:t xml:space="preserve"> and </w:t>
      </w:r>
      <w:proofErr w:type="spellStart"/>
      <w:r w:rsidR="003B1AF7">
        <w:t>ReLU</w:t>
      </w:r>
      <w:proofErr w:type="spellEnd"/>
      <w:r w:rsidR="003B1AF7">
        <w:t>. The final 3 layers are a View</w:t>
      </w:r>
      <w:r w:rsidR="0074389E">
        <w:t xml:space="preserve"> (reshaping 3D tensor to 1D tensor of dimension 1296)</w:t>
      </w:r>
      <w:r w:rsidR="003B1AF7">
        <w:t>, Linear</w:t>
      </w:r>
      <w:r w:rsidR="0074389E">
        <w:t xml:space="preserve"> (converting the number of outputs to 10, which is the number of classes we want)</w:t>
      </w:r>
      <w:r w:rsidR="003B1AF7">
        <w:t xml:space="preserve"> and </w:t>
      </w:r>
      <w:proofErr w:type="spellStart"/>
      <w:r w:rsidR="003B1AF7">
        <w:t>LogSoftMax</w:t>
      </w:r>
      <w:proofErr w:type="spellEnd"/>
      <w:r w:rsidR="003B1AF7">
        <w:t>.</w:t>
      </w:r>
      <w:r w:rsidR="000A3593">
        <w:t xml:space="preserve"> </w:t>
      </w:r>
    </w:p>
    <w:p w14:paraId="74D1C40F" w14:textId="1F63642A" w:rsidR="00B355B6" w:rsidRPr="004D798B" w:rsidRDefault="000A3593" w:rsidP="00D31D2E">
      <w:pPr>
        <w:jc w:val="both"/>
      </w:pPr>
      <w:r>
        <w:t>The total number of parameters used in this network was 47,234.</w:t>
      </w:r>
    </w:p>
    <w:p w14:paraId="5DB4842C" w14:textId="18C7FEE8" w:rsidR="00357AAB" w:rsidRDefault="00E215D9" w:rsidP="00357AAB">
      <w:pPr>
        <w:pStyle w:val="Heading2"/>
        <w:numPr>
          <w:ilvl w:val="0"/>
          <w:numId w:val="5"/>
        </w:numPr>
        <w:jc w:val="both"/>
      </w:pPr>
      <w:r>
        <w:t xml:space="preserve">Data Augmentation. </w:t>
      </w:r>
    </w:p>
    <w:p w14:paraId="775229C9" w14:textId="1989AE6D" w:rsidR="002601A1" w:rsidRDefault="00357AAB" w:rsidP="00357AAB">
      <w:pPr>
        <w:jc w:val="both"/>
      </w:pPr>
      <w:r>
        <w:t xml:space="preserve">We tried 3 types of data augmentation model: </w:t>
      </w:r>
      <w:proofErr w:type="spellStart"/>
      <w:r>
        <w:t>hflip</w:t>
      </w:r>
      <w:proofErr w:type="spellEnd"/>
      <w:r>
        <w:t xml:space="preserve">, </w:t>
      </w:r>
      <w:proofErr w:type="spellStart"/>
      <w:r>
        <w:t>randomcrop</w:t>
      </w:r>
      <w:proofErr w:type="spellEnd"/>
      <w:r>
        <w:t xml:space="preserve"> and changing random pixel from an image. Yet, in our tests, and in our final model we are only using </w:t>
      </w:r>
      <w:proofErr w:type="spellStart"/>
      <w:r>
        <w:t>hflip</w:t>
      </w:r>
      <w:proofErr w:type="spellEnd"/>
      <w:r>
        <w:t>, as it takes a lot of time already.</w:t>
      </w:r>
    </w:p>
    <w:p w14:paraId="49BE0319" w14:textId="3D06E978" w:rsidR="00357AAB" w:rsidRDefault="00357AAB" w:rsidP="00357AAB">
      <w:pPr>
        <w:jc w:val="both"/>
      </w:pPr>
      <w:r>
        <w:t xml:space="preserve">With </w:t>
      </w:r>
      <w:proofErr w:type="spellStart"/>
      <w:r>
        <w:t>hflip</w:t>
      </w:r>
      <w:proofErr w:type="spellEnd"/>
      <w:r>
        <w:t>, we get ou</w:t>
      </w:r>
      <w:r w:rsidR="00FB6D32">
        <w:t>r best accuracy of 79% i</w:t>
      </w:r>
      <w:r>
        <w:t xml:space="preserve">n our final model, when doing it with 100 </w:t>
      </w:r>
      <w:r w:rsidR="00FB6D32">
        <w:t xml:space="preserve">epochs </w:t>
      </w:r>
      <w:r>
        <w:t xml:space="preserve">and we get the final graph below. </w:t>
      </w:r>
    </w:p>
    <w:p w14:paraId="2F8A3702" w14:textId="4D3766F3" w:rsidR="00C35E4A" w:rsidRPr="00C35E4A" w:rsidRDefault="00357AAB" w:rsidP="00C35E4A">
      <w:pPr>
        <w:jc w:val="both"/>
      </w:pPr>
      <w:r>
        <w:t>The third data augmentation model that we tried was</w:t>
      </w:r>
      <w:r w:rsidR="00C35E4A">
        <w:t xml:space="preserve"> c</w:t>
      </w:r>
      <w:r>
        <w:t>hanging random pixels. We first sele</w:t>
      </w:r>
      <w:r w:rsidR="00FB6D32">
        <w:t>c</w:t>
      </w:r>
      <w:r>
        <w:t xml:space="preserve">t </w:t>
      </w:r>
      <w:proofErr w:type="gramStart"/>
      <w:r>
        <w:t>a number of</w:t>
      </w:r>
      <w:proofErr w:type="gramEnd"/>
      <w:r>
        <w:t xml:space="preserve"> pixel (0-10). Then we randomize pixel location, and we change the value of the pixel. </w:t>
      </w:r>
      <w:r w:rsidR="00C35E4A">
        <w:t xml:space="preserve">Yet, this method worsen the model accuracy, so we decided not to use it at the end. </w:t>
      </w:r>
    </w:p>
    <w:p w14:paraId="0ECB6393" w14:textId="77777777" w:rsidR="00E215D9" w:rsidRDefault="00E215D9" w:rsidP="00E81ED2">
      <w:pPr>
        <w:pStyle w:val="Heading2"/>
        <w:numPr>
          <w:ilvl w:val="0"/>
          <w:numId w:val="5"/>
        </w:numPr>
        <w:jc w:val="both"/>
      </w:pPr>
      <w:r>
        <w:t>Regularization</w:t>
      </w:r>
    </w:p>
    <w:p w14:paraId="1584279E" w14:textId="5DE01EFB" w:rsidR="001D6F1E" w:rsidRPr="001D6F1E" w:rsidRDefault="001D6F1E" w:rsidP="001D6F1E">
      <w:proofErr w:type="spellStart"/>
      <w:r>
        <w:t>DropOut</w:t>
      </w:r>
      <w:proofErr w:type="spellEnd"/>
      <w:r>
        <w:t xml:space="preserve"> layers were used as a regularization method. The effect was pretty little (less than 1% of improvement with great number of epochs, reduced accuracy with small number of epochs).</w:t>
      </w:r>
    </w:p>
    <w:p w14:paraId="2BB7B21B" w14:textId="77777777" w:rsidR="00E215D9" w:rsidRDefault="00E215D9" w:rsidP="00E81ED2">
      <w:pPr>
        <w:pStyle w:val="Heading2"/>
        <w:numPr>
          <w:ilvl w:val="0"/>
          <w:numId w:val="5"/>
        </w:numPr>
        <w:jc w:val="both"/>
      </w:pPr>
      <w:r>
        <w:t xml:space="preserve">Optimization details. </w:t>
      </w:r>
    </w:p>
    <w:p w14:paraId="695DD83E" w14:textId="71A75C88" w:rsidR="001312FB" w:rsidRPr="001312FB" w:rsidRDefault="001312FB" w:rsidP="001312FB">
      <w:r>
        <w:t xml:space="preserve">We tried three different optimization models: Adam, </w:t>
      </w:r>
      <w:proofErr w:type="spellStart"/>
      <w:r>
        <w:t>Adagrad</w:t>
      </w:r>
      <w:proofErr w:type="spellEnd"/>
      <w:r>
        <w:t xml:space="preserve"> and SGD. </w:t>
      </w:r>
    </w:p>
    <w:p w14:paraId="41387606" w14:textId="77777777" w:rsidR="00E215D9" w:rsidRDefault="002601A1" w:rsidP="00D31D2E">
      <w:pPr>
        <w:pStyle w:val="Heading3"/>
        <w:ind w:left="1428"/>
        <w:jc w:val="both"/>
      </w:pPr>
      <w:r>
        <w:t>Optimization method 1: Adam</w:t>
      </w:r>
    </w:p>
    <w:p w14:paraId="2E149135" w14:textId="2625D632" w:rsidR="00E215D9" w:rsidRDefault="00E215D9" w:rsidP="00D31D2E">
      <w:pPr>
        <w:spacing w:after="0"/>
        <w:jc w:val="both"/>
      </w:pPr>
      <w:r>
        <w:t xml:space="preserve">Best accuracy: </w:t>
      </w:r>
      <w:r w:rsidR="00E81ED2">
        <w:t>79%</w:t>
      </w:r>
    </w:p>
    <w:p w14:paraId="12609480" w14:textId="01766A16" w:rsidR="00E215D9" w:rsidRDefault="00E215D9" w:rsidP="00E81ED2">
      <w:pPr>
        <w:spacing w:after="0"/>
        <w:jc w:val="both"/>
      </w:pPr>
      <w:r>
        <w:t xml:space="preserve">Corresponding </w:t>
      </w:r>
      <w:proofErr w:type="spellStart"/>
      <w:r>
        <w:t>num</w:t>
      </w:r>
      <w:proofErr w:type="spellEnd"/>
      <w:r>
        <w:t xml:space="preserve"> of epochs: </w:t>
      </w:r>
      <w:r w:rsidR="00E81ED2">
        <w:t>100</w:t>
      </w:r>
      <w:r>
        <w:t xml:space="preserve"> </w:t>
      </w:r>
    </w:p>
    <w:p w14:paraId="1E2DA707" w14:textId="77777777" w:rsidR="00E215D9" w:rsidRDefault="00E215D9" w:rsidP="00D31D2E">
      <w:pPr>
        <w:pStyle w:val="Heading3"/>
        <w:ind w:left="708" w:firstLine="708"/>
        <w:jc w:val="both"/>
      </w:pPr>
      <w:r>
        <w:t>Op</w:t>
      </w:r>
      <w:r w:rsidR="002601A1">
        <w:t xml:space="preserve">timization method 2: </w:t>
      </w:r>
      <w:proofErr w:type="spellStart"/>
      <w:r w:rsidR="002601A1">
        <w:t>Adagrad</w:t>
      </w:r>
      <w:proofErr w:type="spellEnd"/>
      <w:r w:rsidR="002601A1">
        <w:t xml:space="preserve">  </w:t>
      </w:r>
    </w:p>
    <w:p w14:paraId="586D77AE" w14:textId="37982F2E" w:rsidR="00E215D9" w:rsidRDefault="00E215D9" w:rsidP="00D31D2E">
      <w:pPr>
        <w:spacing w:after="0"/>
        <w:jc w:val="both"/>
      </w:pPr>
      <w:r>
        <w:t xml:space="preserve">Best accuracy: </w:t>
      </w:r>
      <w:r w:rsidR="00E81ED2">
        <w:t>69%</w:t>
      </w:r>
    </w:p>
    <w:p w14:paraId="49F72C52" w14:textId="2C35C726" w:rsidR="00E215D9" w:rsidRDefault="00E215D9" w:rsidP="00E81ED2">
      <w:pPr>
        <w:spacing w:after="0"/>
        <w:jc w:val="both"/>
      </w:pPr>
      <w:r>
        <w:t xml:space="preserve">Corresponding </w:t>
      </w:r>
      <w:proofErr w:type="spellStart"/>
      <w:r>
        <w:t>num</w:t>
      </w:r>
      <w:proofErr w:type="spellEnd"/>
      <w:r>
        <w:t xml:space="preserve"> of epochs: </w:t>
      </w:r>
      <w:r w:rsidR="00E81ED2">
        <w:t>100</w:t>
      </w:r>
      <w:r>
        <w:t xml:space="preserve"> </w:t>
      </w:r>
    </w:p>
    <w:p w14:paraId="2A6C2D1E" w14:textId="77777777" w:rsidR="004D798B" w:rsidRDefault="004D798B" w:rsidP="00D31D2E">
      <w:pPr>
        <w:spacing w:after="0"/>
        <w:jc w:val="both"/>
      </w:pPr>
    </w:p>
    <w:p w14:paraId="130B9DE2" w14:textId="77777777" w:rsidR="004D798B" w:rsidRDefault="004D798B" w:rsidP="00D31D2E">
      <w:pPr>
        <w:spacing w:after="0"/>
        <w:jc w:val="both"/>
      </w:pPr>
    </w:p>
    <w:p w14:paraId="3FB4B39B" w14:textId="6596704F" w:rsidR="002601A1" w:rsidRPr="00F927DF" w:rsidRDefault="002601A1" w:rsidP="00E81ED2">
      <w:pPr>
        <w:pStyle w:val="Heading3"/>
        <w:ind w:left="708" w:firstLine="708"/>
        <w:jc w:val="both"/>
      </w:pPr>
      <w:r w:rsidRPr="00F927DF">
        <w:lastRenderedPageBreak/>
        <w:t>Optimization method 3: SGD</w:t>
      </w:r>
    </w:p>
    <w:p w14:paraId="125B063F" w14:textId="575F7884" w:rsidR="002601A1" w:rsidRPr="00F927DF" w:rsidRDefault="002601A1" w:rsidP="00D31D2E">
      <w:pPr>
        <w:spacing w:after="0"/>
        <w:jc w:val="both"/>
      </w:pPr>
      <w:r w:rsidRPr="00F927DF">
        <w:t xml:space="preserve">Best accuracy: </w:t>
      </w:r>
      <w:r w:rsidR="00E81ED2" w:rsidRPr="00F927DF">
        <w:t>49%</w:t>
      </w:r>
    </w:p>
    <w:p w14:paraId="53048437" w14:textId="6AF7983C" w:rsidR="002601A1" w:rsidRDefault="002601A1" w:rsidP="00E81ED2">
      <w:pPr>
        <w:spacing w:after="0"/>
        <w:jc w:val="both"/>
      </w:pPr>
      <w:r w:rsidRPr="00F927DF">
        <w:t xml:space="preserve">Corresponding </w:t>
      </w:r>
      <w:proofErr w:type="spellStart"/>
      <w:r w:rsidRPr="00F927DF">
        <w:t>num</w:t>
      </w:r>
      <w:proofErr w:type="spellEnd"/>
      <w:r w:rsidRPr="00F927DF">
        <w:t xml:space="preserve"> of epochs: </w:t>
      </w:r>
      <w:r w:rsidR="00E81ED2" w:rsidRPr="00F927DF">
        <w:t>100</w:t>
      </w:r>
      <w:r>
        <w:t xml:space="preserve"> </w:t>
      </w:r>
    </w:p>
    <w:p w14:paraId="6F510AC5" w14:textId="77777777" w:rsidR="004D798B" w:rsidRPr="00E215D9" w:rsidRDefault="004D798B" w:rsidP="00D31D2E">
      <w:pPr>
        <w:jc w:val="both"/>
      </w:pPr>
    </w:p>
    <w:p w14:paraId="13170AC6" w14:textId="77777777" w:rsidR="00E215D9" w:rsidRDefault="00E215D9" w:rsidP="00D31D2E">
      <w:pPr>
        <w:pStyle w:val="Heading1"/>
        <w:numPr>
          <w:ilvl w:val="0"/>
          <w:numId w:val="1"/>
        </w:numPr>
        <w:jc w:val="both"/>
      </w:pPr>
      <w:r>
        <w:t>C</w:t>
      </w:r>
      <w:r w:rsidRPr="00E215D9">
        <w:t xml:space="preserve">onvergence graphs for </w:t>
      </w:r>
      <w:r>
        <w:t xml:space="preserve">final model (error and loss, </w:t>
      </w:r>
      <w:r w:rsidRPr="00E215D9">
        <w:t>function of time</w:t>
      </w:r>
      <w:r>
        <w:t>).</w:t>
      </w:r>
    </w:p>
    <w:p w14:paraId="28262174" w14:textId="3EF6CCB2" w:rsidR="001D6F1E" w:rsidRDefault="001312FB" w:rsidP="001D6F1E">
      <w:r>
        <w:t xml:space="preserve">Our best model was with Adam optimization method, 100 epochs, Batch size 512, dropout 0.5, Network n3. </w:t>
      </w:r>
    </w:p>
    <w:p w14:paraId="59DE2DBD" w14:textId="42638D59" w:rsidR="001D6F1E" w:rsidRPr="001D6F1E" w:rsidRDefault="001D6F1E" w:rsidP="001D6F1E">
      <w:r>
        <w:rPr>
          <w:noProof/>
          <w:lang w:val="en-US"/>
        </w:rPr>
        <w:drawing>
          <wp:inline distT="0" distB="0" distL="0" distR="0" wp14:anchorId="00327217" wp14:editId="0438E3B4">
            <wp:extent cx="5760720" cy="4320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VsTrainErrorn305.png"/>
                    <pic:cNvPicPr/>
                  </pic:nvPicPr>
                  <pic:blipFill>
                    <a:blip r:embed="rId6">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76051449" w14:textId="77777777" w:rsidR="00E215D9" w:rsidRDefault="00E215D9" w:rsidP="00D31D2E">
      <w:pPr>
        <w:jc w:val="both"/>
      </w:pPr>
    </w:p>
    <w:p w14:paraId="3BE823DD" w14:textId="77777777" w:rsidR="00E215D9" w:rsidRDefault="00E215D9" w:rsidP="00D31D2E">
      <w:pPr>
        <w:pStyle w:val="Heading1"/>
        <w:numPr>
          <w:ilvl w:val="0"/>
          <w:numId w:val="1"/>
        </w:numPr>
        <w:jc w:val="both"/>
      </w:pPr>
      <w:r>
        <w:t xml:space="preserve">Summary of attempts and conclusions. </w:t>
      </w:r>
    </w:p>
    <w:p w14:paraId="479CD4F2" w14:textId="6175679E" w:rsidR="008E3AEA" w:rsidRDefault="008E3AEA" w:rsidP="00D31D2E">
      <w:pPr>
        <w:jc w:val="both"/>
      </w:pPr>
      <w:r>
        <w:t>In order to compare different networks and methods, we have created a Perl script</w:t>
      </w:r>
      <w:r w:rsidR="005807FE">
        <w:t xml:space="preserve"> (CompareResultsFINALMODEL.pl)</w:t>
      </w:r>
      <w:r>
        <w:t xml:space="preserve"> which run our models</w:t>
      </w:r>
      <w:r w:rsidR="005807FE">
        <w:t xml:space="preserve"> (t5.FINALMODEL.lua)</w:t>
      </w:r>
      <w:r>
        <w:t xml:space="preserve"> with all possible combinations of predefined parameters. T</w:t>
      </w:r>
      <w:r w:rsidR="005807FE">
        <w:t>he best result is selected then, and the model is saved in model.t</w:t>
      </w:r>
      <w:proofErr w:type="gramStart"/>
      <w:r w:rsidR="005807FE">
        <w:t>7</w:t>
      </w:r>
      <w:r w:rsidR="00FB6D32">
        <w:t xml:space="preserve"> .</w:t>
      </w:r>
      <w:proofErr w:type="gramEnd"/>
    </w:p>
    <w:p w14:paraId="4BF763D3" w14:textId="10EAFC22" w:rsidR="00415101" w:rsidRDefault="00415101" w:rsidP="001312FB">
      <w:pPr>
        <w:jc w:val="both"/>
      </w:pPr>
      <w:r>
        <w:t>We tried to run different models, combining different Optimization Methods (</w:t>
      </w:r>
      <w:proofErr w:type="spellStart"/>
      <w:r w:rsidR="008E3AEA">
        <w:t>S</w:t>
      </w:r>
      <w:r w:rsidR="008E3AEA" w:rsidRPr="008E3AEA">
        <w:t>gd</w:t>
      </w:r>
      <w:proofErr w:type="spellEnd"/>
      <w:r w:rsidR="008E3AEA">
        <w:t xml:space="preserve">, </w:t>
      </w:r>
      <w:proofErr w:type="spellStart"/>
      <w:r>
        <w:t>Adagrad</w:t>
      </w:r>
      <w:proofErr w:type="spellEnd"/>
      <w:r>
        <w:t xml:space="preserve">, Adam), </w:t>
      </w:r>
      <w:proofErr w:type="spellStart"/>
      <w:r>
        <w:t>Num</w:t>
      </w:r>
      <w:proofErr w:type="spellEnd"/>
      <w:r>
        <w:t xml:space="preserve"> of Epochs (100, 60), dropout (0 or 0.5) and the different network N2, N3, N4, and we got the following results: </w:t>
      </w:r>
    </w:p>
    <w:p w14:paraId="5826BBA9" w14:textId="1C83CCBA" w:rsidR="003B2FA0" w:rsidRDefault="003B2FA0" w:rsidP="001312FB">
      <w:pPr>
        <w:spacing w:after="0"/>
        <w:jc w:val="both"/>
      </w:pPr>
      <w:r>
        <w:lastRenderedPageBreak/>
        <w:t xml:space="preserve">The best result (79%) we achieve with network n3, </w:t>
      </w:r>
      <w:proofErr w:type="gramStart"/>
      <w:r>
        <w:t>dropout(</w:t>
      </w:r>
      <w:proofErr w:type="gramEnd"/>
      <w:r>
        <w:t xml:space="preserve">0.5) layer, batch number 512, </w:t>
      </w:r>
      <w:proofErr w:type="spellStart"/>
      <w:r>
        <w:t>adam</w:t>
      </w:r>
      <w:proofErr w:type="spellEnd"/>
      <w:r>
        <w:t xml:space="preserve"> optimization and 100 epochs.</w:t>
      </w:r>
    </w:p>
    <w:p w14:paraId="008A40D4" w14:textId="3E34E19A" w:rsidR="008E3AEA" w:rsidRDefault="008E3AEA" w:rsidP="001312FB">
      <w:pPr>
        <w:spacing w:after="0"/>
        <w:jc w:val="both"/>
      </w:pPr>
      <w:r>
        <w:t>We found that number of batches doesn’t affect the accuracy.</w:t>
      </w:r>
    </w:p>
    <w:p w14:paraId="5771A788" w14:textId="36D0739B" w:rsidR="008E3AEA" w:rsidRDefault="008E3AEA" w:rsidP="001312FB">
      <w:pPr>
        <w:spacing w:after="0"/>
        <w:jc w:val="both"/>
      </w:pPr>
      <w:r>
        <w:t xml:space="preserve">We found that data augmentation doesn’t </w:t>
      </w:r>
      <w:r w:rsidR="00E81ED2">
        <w:t xml:space="preserve">significantly </w:t>
      </w:r>
      <w:r>
        <w:t>affect the accuracy (and significantly increases run time).</w:t>
      </w:r>
    </w:p>
    <w:p w14:paraId="020B163A" w14:textId="11272384" w:rsidR="008E3AEA" w:rsidRDefault="008E3AEA" w:rsidP="001312FB">
      <w:pPr>
        <w:spacing w:after="0"/>
        <w:jc w:val="both"/>
      </w:pPr>
      <w:r>
        <w:t xml:space="preserve">We found that adding </w:t>
      </w:r>
      <w:proofErr w:type="spellStart"/>
      <w:r>
        <w:t>DropOut</w:t>
      </w:r>
      <w:proofErr w:type="spellEnd"/>
      <w:r>
        <w:t xml:space="preserve"> layer slightly </w:t>
      </w:r>
      <w:r w:rsidR="00E81ED2">
        <w:t>improves</w:t>
      </w:r>
      <w:r>
        <w:t xml:space="preserve"> the accuracy</w:t>
      </w:r>
      <w:r w:rsidR="00E81ED2">
        <w:t xml:space="preserve"> (&lt;1%)</w:t>
      </w:r>
      <w:r>
        <w:t>.</w:t>
      </w:r>
    </w:p>
    <w:p w14:paraId="78934D0F" w14:textId="7637DE2A" w:rsidR="00E81ED2" w:rsidRDefault="00E81ED2" w:rsidP="00FB6D32">
      <w:pPr>
        <w:spacing w:after="0"/>
        <w:jc w:val="both"/>
      </w:pPr>
      <w:r>
        <w:t xml:space="preserve">After 60 </w:t>
      </w:r>
      <w:proofErr w:type="gramStart"/>
      <w:r>
        <w:t>epochs</w:t>
      </w:r>
      <w:proofErr w:type="gramEnd"/>
      <w:r>
        <w:t xml:space="preserve"> the accuracy almost has no improvements (when “</w:t>
      </w:r>
      <w:proofErr w:type="spellStart"/>
      <w:r>
        <w:t>adam</w:t>
      </w:r>
      <w:proofErr w:type="spellEnd"/>
      <w:r>
        <w:t>” optimization is used).</w:t>
      </w:r>
    </w:p>
    <w:p w14:paraId="5852E4CC" w14:textId="77777777" w:rsidR="00FB6D32" w:rsidRDefault="00FB6D32" w:rsidP="00FB6D32">
      <w:pPr>
        <w:spacing w:after="0"/>
        <w:jc w:val="both"/>
      </w:pPr>
    </w:p>
    <w:p w14:paraId="4757A651" w14:textId="6D1CA509" w:rsidR="00FB6D32" w:rsidRDefault="00FB6D32" w:rsidP="00FB6D32">
      <w:pPr>
        <w:keepNext/>
        <w:keepLines/>
        <w:spacing w:before="240" w:after="0"/>
        <w:jc w:val="both"/>
        <w:outlineLvl w:val="0"/>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4. </w:t>
      </w:r>
      <w:proofErr w:type="spellStart"/>
      <w:r w:rsidR="00086378">
        <w:rPr>
          <w:rFonts w:asciiTheme="majorHAnsi" w:eastAsiaTheme="majorEastAsia" w:hAnsiTheme="majorHAnsi" w:cstheme="majorBidi"/>
          <w:color w:val="2E74B5" w:themeColor="accent1" w:themeShade="BF"/>
          <w:sz w:val="32"/>
          <w:szCs w:val="32"/>
        </w:rPr>
        <w:t>Github</w:t>
      </w:r>
      <w:proofErr w:type="spellEnd"/>
      <w:r w:rsidR="00086378">
        <w:rPr>
          <w:rFonts w:asciiTheme="majorHAnsi" w:eastAsiaTheme="majorEastAsia" w:hAnsiTheme="majorHAnsi" w:cstheme="majorBidi"/>
          <w:color w:val="2E74B5" w:themeColor="accent1" w:themeShade="BF"/>
          <w:sz w:val="32"/>
          <w:szCs w:val="32"/>
        </w:rPr>
        <w:t xml:space="preserve"> link to access all the files of this homework.</w:t>
      </w:r>
    </w:p>
    <w:p w14:paraId="6AADCEE8" w14:textId="28E788BA" w:rsidR="00E83AF7" w:rsidRPr="00FB6D32" w:rsidRDefault="00E83AF7" w:rsidP="00E83AF7">
      <w:pPr>
        <w:keepNext/>
        <w:keepLines/>
        <w:spacing w:before="240" w:after="0"/>
        <w:jc w:val="both"/>
        <w:outlineLvl w:val="0"/>
        <w:rPr>
          <w:rFonts w:asciiTheme="majorHAnsi" w:eastAsiaTheme="majorEastAsia" w:hAnsiTheme="majorHAnsi" w:cstheme="majorBidi"/>
          <w:color w:val="000000" w:themeColor="text1"/>
        </w:rPr>
      </w:pPr>
      <w:hyperlink r:id="rId7" w:history="1">
        <w:r w:rsidRPr="00373AF6">
          <w:rPr>
            <w:rStyle w:val="Hyperlink"/>
            <w:rFonts w:asciiTheme="majorHAnsi" w:eastAsiaTheme="majorEastAsia" w:hAnsiTheme="majorHAnsi" w:cstheme="majorBidi"/>
          </w:rPr>
          <w:t>https://github.com/hlispector/DeepLearning_HW2</w:t>
        </w:r>
      </w:hyperlink>
      <w:bookmarkStart w:id="0" w:name="_GoBack"/>
      <w:bookmarkEnd w:id="0"/>
    </w:p>
    <w:p w14:paraId="7F20438B" w14:textId="77777777" w:rsidR="00FB6D32" w:rsidRPr="00415101" w:rsidRDefault="00FB6D32" w:rsidP="00FB6D32">
      <w:pPr>
        <w:spacing w:after="0"/>
        <w:jc w:val="both"/>
      </w:pPr>
    </w:p>
    <w:sectPr w:rsidR="00FB6D32" w:rsidRPr="00415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65E8D"/>
    <w:multiLevelType w:val="hybridMultilevel"/>
    <w:tmpl w:val="D8724A54"/>
    <w:lvl w:ilvl="0" w:tplc="D4F2C8DC">
      <w:start w:val="1"/>
      <w:numFmt w:val="lowerLetter"/>
      <w:lvlText w:val="%1)"/>
      <w:lvlJc w:val="left"/>
      <w:pPr>
        <w:ind w:left="720" w:hanging="360"/>
      </w:pPr>
      <w:rPr>
        <w:rFonts w:asciiTheme="majorHAnsi" w:eastAsiaTheme="majorEastAsia" w:hAnsiTheme="majorHAnsi" w:cstheme="majorBidi"/>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1">
    <w:nsid w:val="2B6157C3"/>
    <w:multiLevelType w:val="hybridMultilevel"/>
    <w:tmpl w:val="7714B258"/>
    <w:lvl w:ilvl="0" w:tplc="2B6C178A">
      <w:start w:val="1"/>
      <w:numFmt w:val="lowerLetter"/>
      <w:lvlText w:val="%1)"/>
      <w:lvlJc w:val="left"/>
      <w:pPr>
        <w:ind w:left="720" w:hanging="360"/>
      </w:pPr>
      <w:rPr>
        <w:rFonts w:hint="default"/>
        <w:u w:val="single"/>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2">
    <w:nsid w:val="32B87284"/>
    <w:multiLevelType w:val="hybridMultilevel"/>
    <w:tmpl w:val="6744007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3">
    <w:nsid w:val="3303266D"/>
    <w:multiLevelType w:val="hybridMultilevel"/>
    <w:tmpl w:val="463A8862"/>
    <w:lvl w:ilvl="0" w:tplc="24090017">
      <w:start w:val="1"/>
      <w:numFmt w:val="lowerLetter"/>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4">
    <w:nsid w:val="443F72A6"/>
    <w:multiLevelType w:val="hybridMultilevel"/>
    <w:tmpl w:val="67440072"/>
    <w:lvl w:ilvl="0" w:tplc="2409000F">
      <w:start w:val="1"/>
      <w:numFmt w:val="decimal"/>
      <w:lvlText w:val="%1."/>
      <w:lvlJc w:val="left"/>
      <w:pPr>
        <w:ind w:left="720" w:hanging="36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abstractNum w:abstractNumId="5">
    <w:nsid w:val="494B7602"/>
    <w:multiLevelType w:val="hybridMultilevel"/>
    <w:tmpl w:val="DD165958"/>
    <w:lvl w:ilvl="0" w:tplc="84808B42">
      <w:start w:val="1"/>
      <w:numFmt w:val="lowerRoman"/>
      <w:lvlText w:val="%1."/>
      <w:lvlJc w:val="left"/>
      <w:pPr>
        <w:ind w:left="1080" w:hanging="720"/>
      </w:pPr>
      <w:rPr>
        <w:rFonts w:hint="default"/>
      </w:rPr>
    </w:lvl>
    <w:lvl w:ilvl="1" w:tplc="24090019" w:tentative="1">
      <w:start w:val="1"/>
      <w:numFmt w:val="lowerLetter"/>
      <w:lvlText w:val="%2."/>
      <w:lvlJc w:val="left"/>
      <w:pPr>
        <w:ind w:left="1440" w:hanging="360"/>
      </w:pPr>
    </w:lvl>
    <w:lvl w:ilvl="2" w:tplc="2409001B" w:tentative="1">
      <w:start w:val="1"/>
      <w:numFmt w:val="lowerRoman"/>
      <w:lvlText w:val="%3."/>
      <w:lvlJc w:val="right"/>
      <w:pPr>
        <w:ind w:left="2160" w:hanging="180"/>
      </w:pPr>
    </w:lvl>
    <w:lvl w:ilvl="3" w:tplc="2409000F" w:tentative="1">
      <w:start w:val="1"/>
      <w:numFmt w:val="decimal"/>
      <w:lvlText w:val="%4."/>
      <w:lvlJc w:val="left"/>
      <w:pPr>
        <w:ind w:left="2880" w:hanging="360"/>
      </w:pPr>
    </w:lvl>
    <w:lvl w:ilvl="4" w:tplc="24090019" w:tentative="1">
      <w:start w:val="1"/>
      <w:numFmt w:val="lowerLetter"/>
      <w:lvlText w:val="%5."/>
      <w:lvlJc w:val="left"/>
      <w:pPr>
        <w:ind w:left="3600" w:hanging="360"/>
      </w:pPr>
    </w:lvl>
    <w:lvl w:ilvl="5" w:tplc="2409001B" w:tentative="1">
      <w:start w:val="1"/>
      <w:numFmt w:val="lowerRoman"/>
      <w:lvlText w:val="%6."/>
      <w:lvlJc w:val="right"/>
      <w:pPr>
        <w:ind w:left="4320" w:hanging="180"/>
      </w:pPr>
    </w:lvl>
    <w:lvl w:ilvl="6" w:tplc="2409000F" w:tentative="1">
      <w:start w:val="1"/>
      <w:numFmt w:val="decimal"/>
      <w:lvlText w:val="%7."/>
      <w:lvlJc w:val="left"/>
      <w:pPr>
        <w:ind w:left="5040" w:hanging="360"/>
      </w:pPr>
    </w:lvl>
    <w:lvl w:ilvl="7" w:tplc="24090019" w:tentative="1">
      <w:start w:val="1"/>
      <w:numFmt w:val="lowerLetter"/>
      <w:lvlText w:val="%8."/>
      <w:lvlJc w:val="left"/>
      <w:pPr>
        <w:ind w:left="5760" w:hanging="360"/>
      </w:pPr>
    </w:lvl>
    <w:lvl w:ilvl="8" w:tplc="2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5D9"/>
    <w:rsid w:val="00086378"/>
    <w:rsid w:val="000A3593"/>
    <w:rsid w:val="000B0183"/>
    <w:rsid w:val="000D0801"/>
    <w:rsid w:val="000F65A7"/>
    <w:rsid w:val="00120E11"/>
    <w:rsid w:val="001263D9"/>
    <w:rsid w:val="001312FB"/>
    <w:rsid w:val="0013550C"/>
    <w:rsid w:val="001D6F1E"/>
    <w:rsid w:val="00206EDE"/>
    <w:rsid w:val="00211116"/>
    <w:rsid w:val="002601A1"/>
    <w:rsid w:val="002D059D"/>
    <w:rsid w:val="002D6655"/>
    <w:rsid w:val="002E56E9"/>
    <w:rsid w:val="002E5939"/>
    <w:rsid w:val="00357AAB"/>
    <w:rsid w:val="0038489F"/>
    <w:rsid w:val="003B1AF7"/>
    <w:rsid w:val="003B2FA0"/>
    <w:rsid w:val="00415101"/>
    <w:rsid w:val="00425A9A"/>
    <w:rsid w:val="00426966"/>
    <w:rsid w:val="00446649"/>
    <w:rsid w:val="00452C75"/>
    <w:rsid w:val="004D798B"/>
    <w:rsid w:val="005807FE"/>
    <w:rsid w:val="006435F0"/>
    <w:rsid w:val="006629D5"/>
    <w:rsid w:val="00664962"/>
    <w:rsid w:val="00667F71"/>
    <w:rsid w:val="006A40C9"/>
    <w:rsid w:val="0074389E"/>
    <w:rsid w:val="00866160"/>
    <w:rsid w:val="008A1959"/>
    <w:rsid w:val="008E3AEA"/>
    <w:rsid w:val="008F7CDD"/>
    <w:rsid w:val="00994DFF"/>
    <w:rsid w:val="00A45E6A"/>
    <w:rsid w:val="00AE099C"/>
    <w:rsid w:val="00AE7550"/>
    <w:rsid w:val="00B355B6"/>
    <w:rsid w:val="00B4171E"/>
    <w:rsid w:val="00B87D10"/>
    <w:rsid w:val="00BE638F"/>
    <w:rsid w:val="00C12B7F"/>
    <w:rsid w:val="00C215CF"/>
    <w:rsid w:val="00C35E4A"/>
    <w:rsid w:val="00CA700D"/>
    <w:rsid w:val="00CB6550"/>
    <w:rsid w:val="00D31D2E"/>
    <w:rsid w:val="00D356FE"/>
    <w:rsid w:val="00E106DF"/>
    <w:rsid w:val="00E215D9"/>
    <w:rsid w:val="00E328CD"/>
    <w:rsid w:val="00E81ED2"/>
    <w:rsid w:val="00E83AF7"/>
    <w:rsid w:val="00ED4444"/>
    <w:rsid w:val="00F062EA"/>
    <w:rsid w:val="00F81594"/>
    <w:rsid w:val="00F927DF"/>
    <w:rsid w:val="00FB6D32"/>
  </w:rsids>
  <m:mathPr>
    <m:mathFont m:val="Cambria Math"/>
    <m:brkBin m:val="before"/>
    <m:brkBinSub m:val="--"/>
    <m:smallFrac m:val="0"/>
    <m:dispDef/>
    <m:lMargin m:val="0"/>
    <m:rMargin m:val="0"/>
    <m:defJc m:val="centerGroup"/>
    <m:wrapIndent m:val="1440"/>
    <m:intLim m:val="subSup"/>
    <m:naryLim m:val="undOvr"/>
  </m:mathPr>
  <w:themeFontLang w:val="fr-FR"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82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he-I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15D9"/>
    <w:pPr>
      <w:spacing w:after="200" w:line="276" w:lineRule="auto"/>
    </w:pPr>
    <w:rPr>
      <w:lang w:val="en-GB"/>
    </w:rPr>
  </w:style>
  <w:style w:type="paragraph" w:styleId="Heading1">
    <w:name w:val="heading 1"/>
    <w:basedOn w:val="Normal"/>
    <w:next w:val="Normal"/>
    <w:link w:val="Heading1Char"/>
    <w:uiPriority w:val="9"/>
    <w:qFormat/>
    <w:rsid w:val="00E215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15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15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5D9"/>
    <w:rPr>
      <w:rFonts w:asciiTheme="majorHAnsi" w:eastAsiaTheme="majorEastAsia" w:hAnsiTheme="majorHAnsi" w:cstheme="majorBidi"/>
      <w:color w:val="2E74B5" w:themeColor="accent1" w:themeShade="BF"/>
      <w:sz w:val="32"/>
      <w:szCs w:val="32"/>
      <w:lang w:val="en-GB"/>
    </w:rPr>
  </w:style>
  <w:style w:type="paragraph" w:styleId="ListParagraph">
    <w:name w:val="List Paragraph"/>
    <w:basedOn w:val="Normal"/>
    <w:uiPriority w:val="34"/>
    <w:qFormat/>
    <w:rsid w:val="00E215D9"/>
    <w:pPr>
      <w:ind w:left="720"/>
      <w:contextualSpacing/>
    </w:pPr>
  </w:style>
  <w:style w:type="character" w:customStyle="1" w:styleId="Heading2Char">
    <w:name w:val="Heading 2 Char"/>
    <w:basedOn w:val="DefaultParagraphFont"/>
    <w:link w:val="Heading2"/>
    <w:uiPriority w:val="9"/>
    <w:rsid w:val="00E215D9"/>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E215D9"/>
    <w:rPr>
      <w:rFonts w:asciiTheme="majorHAnsi" w:eastAsiaTheme="majorEastAsia" w:hAnsiTheme="majorHAnsi" w:cstheme="majorBidi"/>
      <w:color w:val="1F4D78" w:themeColor="accent1" w:themeShade="7F"/>
      <w:sz w:val="24"/>
      <w:szCs w:val="24"/>
      <w:lang w:val="en-GB"/>
    </w:rPr>
  </w:style>
  <w:style w:type="table" w:styleId="TableGrid">
    <w:name w:val="Table Grid"/>
    <w:basedOn w:val="TableNormal"/>
    <w:uiPriority w:val="39"/>
    <w:rsid w:val="004D79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45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6A"/>
    <w:rPr>
      <w:rFonts w:ascii="Tahoma" w:hAnsi="Tahoma" w:cs="Tahoma"/>
      <w:sz w:val="16"/>
      <w:szCs w:val="16"/>
      <w:lang w:val="en-GB"/>
    </w:rPr>
  </w:style>
  <w:style w:type="character" w:styleId="Hyperlink">
    <w:name w:val="Hyperlink"/>
    <w:basedOn w:val="DefaultParagraphFont"/>
    <w:uiPriority w:val="99"/>
    <w:unhideWhenUsed/>
    <w:rsid w:val="00E83A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github.com/hlispector/DeepLearning_HW2"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BDE9-CCB0-D740-A22F-EF94FD64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79</Words>
  <Characters>615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ghan Lahmi</dc:creator>
  <cp:lastModifiedBy>Henrique Lispector</cp:lastModifiedBy>
  <cp:revision>3</cp:revision>
  <dcterms:created xsi:type="dcterms:W3CDTF">2017-01-04T20:18:00Z</dcterms:created>
  <dcterms:modified xsi:type="dcterms:W3CDTF">2017-01-04T20:21:00Z</dcterms:modified>
</cp:coreProperties>
</file>